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DDE9" w14:textId="36E9F588" w:rsidR="005505A8" w:rsidRPr="005505A8" w:rsidRDefault="005505A8" w:rsidP="002C5AA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  <w:lang w:val="en-US"/>
        </w:rPr>
        <w:t>Flask</w:t>
      </w:r>
      <w:r w:rsidRPr="005505A8">
        <w:rPr>
          <w:rFonts w:ascii="Arial Black" w:hAnsi="Arial Black"/>
          <w:sz w:val="40"/>
          <w:szCs w:val="40"/>
        </w:rPr>
        <w:t>_</w:t>
      </w:r>
      <w:r>
        <w:rPr>
          <w:rFonts w:ascii="Arial Black" w:hAnsi="Arial Black"/>
          <w:sz w:val="40"/>
          <w:szCs w:val="40"/>
          <w:lang w:val="en-US"/>
        </w:rPr>
        <w:t>TODO</w:t>
      </w:r>
    </w:p>
    <w:p w14:paraId="7E80B38C" w14:textId="24F53EC5" w:rsidR="002C5AA9" w:rsidRDefault="002C5AA9" w:rsidP="002C5AA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Авторы: Родионов Алексей</w:t>
      </w:r>
    </w:p>
    <w:p w14:paraId="7A31C9ED" w14:textId="73B8044E" w:rsidR="00FA1398" w:rsidRDefault="002C5AA9" w:rsidP="009A74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дея данного проекта заключается в том, чтобы сдела</w:t>
      </w:r>
      <w:r w:rsidR="005505A8">
        <w:rPr>
          <w:rFonts w:ascii="Arial" w:hAnsi="Arial" w:cs="Arial"/>
          <w:sz w:val="28"/>
          <w:szCs w:val="28"/>
        </w:rPr>
        <w:t>ть сайт-планировщик для планирования задач для проектов.</w:t>
      </w:r>
    </w:p>
    <w:p w14:paraId="758A0B0F" w14:textId="3F7B2DCC" w:rsidR="009A7438" w:rsidRPr="00BD5B9F" w:rsidRDefault="00181504" w:rsidP="009A74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м проекте для каждого пользователя и проекта создается строка-ссылка на основе их имён. Задания, </w:t>
      </w:r>
      <w:r w:rsidR="00BD5B9F">
        <w:rPr>
          <w:rFonts w:ascii="Arial" w:hAnsi="Arial" w:cs="Arial"/>
          <w:sz w:val="28"/>
          <w:szCs w:val="28"/>
        </w:rPr>
        <w:t xml:space="preserve">сообщения и проекты удаляются с помощью </w:t>
      </w:r>
      <w:r w:rsidR="00BD5B9F">
        <w:rPr>
          <w:rFonts w:ascii="Arial" w:hAnsi="Arial" w:cs="Arial"/>
          <w:sz w:val="28"/>
          <w:szCs w:val="28"/>
          <w:lang w:val="en-US"/>
        </w:rPr>
        <w:t>GET</w:t>
      </w:r>
      <w:r w:rsidR="00BD5B9F" w:rsidRPr="00BD5B9F">
        <w:rPr>
          <w:rFonts w:ascii="Arial" w:hAnsi="Arial" w:cs="Arial"/>
          <w:sz w:val="28"/>
          <w:szCs w:val="28"/>
        </w:rPr>
        <w:t xml:space="preserve"> </w:t>
      </w:r>
      <w:r w:rsidR="00BD5B9F">
        <w:rPr>
          <w:rFonts w:ascii="Arial" w:hAnsi="Arial" w:cs="Arial"/>
          <w:sz w:val="28"/>
          <w:szCs w:val="28"/>
        </w:rPr>
        <w:t>запроса.</w:t>
      </w:r>
    </w:p>
    <w:p w14:paraId="1DE9D59D" w14:textId="7398B3C9" w:rsidR="00181504" w:rsidRPr="00BD5B9F" w:rsidRDefault="00181504" w:rsidP="009A7438">
      <w:pPr>
        <w:rPr>
          <w:rFonts w:ascii="Arial" w:hAnsi="Arial" w:cs="Arial"/>
          <w:b/>
          <w:bCs/>
          <w:sz w:val="32"/>
          <w:szCs w:val="32"/>
        </w:rPr>
      </w:pPr>
      <w:r w:rsidRPr="00BD5B9F">
        <w:rPr>
          <w:rFonts w:ascii="Arial" w:hAnsi="Arial" w:cs="Arial"/>
          <w:b/>
          <w:bCs/>
          <w:sz w:val="32"/>
          <w:szCs w:val="32"/>
        </w:rPr>
        <w:t>Используемые технологии:</w:t>
      </w:r>
    </w:p>
    <w:p w14:paraId="4A0212AE" w14:textId="68B908F2" w:rsidR="00717913" w:rsidRPr="00BD5B9F" w:rsidRDefault="00BD5B9F" w:rsidP="002C5AA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requirements.txt</w:t>
      </w:r>
    </w:p>
    <w:p w14:paraId="1D992A2C" w14:textId="14C379B7" w:rsidR="00BD5B9F" w:rsidRPr="00BD5B9F" w:rsidRDefault="00BD5B9F" w:rsidP="002C5AA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ootstrap</w:t>
      </w:r>
    </w:p>
    <w:p w14:paraId="2A212A2A" w14:textId="3966B34B" w:rsidR="00BD5B9F" w:rsidRDefault="00BD5B9F" w:rsidP="002C5AA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аблоны</w:t>
      </w:r>
    </w:p>
    <w:p w14:paraId="33F912D9" w14:textId="384ED1F5" w:rsidR="00BD5B9F" w:rsidRDefault="00BD5B9F" w:rsidP="002C5AA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ORM-</w:t>
      </w:r>
      <w:r>
        <w:rPr>
          <w:rFonts w:ascii="Arial" w:hAnsi="Arial" w:cs="Arial"/>
          <w:sz w:val="28"/>
          <w:szCs w:val="28"/>
        </w:rPr>
        <w:t>модели</w:t>
      </w:r>
    </w:p>
    <w:p w14:paraId="42D97D9E" w14:textId="1A1EBD57" w:rsidR="00BD5B9F" w:rsidRDefault="00BD5B9F" w:rsidP="002C5AA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гистрация и авторизация пользователей</w:t>
      </w:r>
    </w:p>
    <w:p w14:paraId="2641E61C" w14:textId="7D30B755" w:rsidR="00BD5B9F" w:rsidRDefault="00BD5B9F" w:rsidP="00BD5B9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грузка и использование файлов (Изображения для профилей пользователей)</w:t>
      </w:r>
    </w:p>
    <w:p w14:paraId="50F63F93" w14:textId="4E42E657" w:rsidR="00BD5B9F" w:rsidRDefault="00BD5B9F" w:rsidP="00BD5B9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ранение данных (БД)</w:t>
      </w:r>
    </w:p>
    <w:p w14:paraId="778B6EBE" w14:textId="46E6E840" w:rsidR="00BD5B9F" w:rsidRDefault="00BD5B9F" w:rsidP="00BD5B9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остинг (</w:t>
      </w:r>
      <w:r w:rsidRPr="00BD5B9F"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Pr="002709C7">
          <w:rPr>
            <w:rStyle w:val="a4"/>
            <w:rFonts w:ascii="Arial" w:hAnsi="Arial" w:cs="Arial"/>
            <w:sz w:val="28"/>
            <w:szCs w:val="28"/>
            <w:lang w:val="en-US"/>
          </w:rPr>
          <w:t>http</w:t>
        </w:r>
        <w:r w:rsidRPr="002709C7">
          <w:rPr>
            <w:rStyle w:val="a4"/>
            <w:rFonts w:ascii="Arial" w:hAnsi="Arial" w:cs="Arial"/>
            <w:sz w:val="28"/>
            <w:szCs w:val="28"/>
          </w:rPr>
          <w:t>://</w:t>
        </w:r>
        <w:r w:rsidRPr="002709C7">
          <w:rPr>
            <w:rStyle w:val="a4"/>
            <w:rFonts w:ascii="Arial" w:hAnsi="Arial" w:cs="Arial"/>
            <w:sz w:val="28"/>
            <w:szCs w:val="28"/>
            <w:lang w:val="en-US"/>
          </w:rPr>
          <w:t>Zet</w:t>
        </w:r>
        <w:r w:rsidRPr="002709C7">
          <w:rPr>
            <w:rStyle w:val="a4"/>
            <w:rFonts w:ascii="Arial" w:hAnsi="Arial" w:cs="Arial"/>
            <w:sz w:val="28"/>
            <w:szCs w:val="28"/>
          </w:rPr>
          <w:t>992.</w:t>
        </w:r>
        <w:r w:rsidRPr="002709C7">
          <w:rPr>
            <w:rStyle w:val="a4"/>
            <w:rFonts w:ascii="Arial" w:hAnsi="Arial" w:cs="Arial"/>
            <w:sz w:val="28"/>
            <w:szCs w:val="28"/>
            <w:lang w:val="en-US"/>
          </w:rPr>
          <w:t>pythona</w:t>
        </w:r>
        <w:r w:rsidRPr="002709C7">
          <w:rPr>
            <w:rStyle w:val="a4"/>
            <w:rFonts w:ascii="Arial" w:hAnsi="Arial" w:cs="Arial"/>
            <w:sz w:val="28"/>
            <w:szCs w:val="28"/>
            <w:lang w:val="en-US"/>
          </w:rPr>
          <w:t>n</w:t>
        </w:r>
        <w:r w:rsidRPr="002709C7">
          <w:rPr>
            <w:rStyle w:val="a4"/>
            <w:rFonts w:ascii="Arial" w:hAnsi="Arial" w:cs="Arial"/>
            <w:sz w:val="28"/>
            <w:szCs w:val="28"/>
            <w:lang w:val="en-US"/>
          </w:rPr>
          <w:t>ywhere</w:t>
        </w:r>
        <w:r w:rsidRPr="002709C7">
          <w:rPr>
            <w:rStyle w:val="a4"/>
            <w:rFonts w:ascii="Arial" w:hAnsi="Arial" w:cs="Arial"/>
            <w:sz w:val="28"/>
            <w:szCs w:val="28"/>
          </w:rPr>
          <w:t>.</w:t>
        </w:r>
        <w:r w:rsidRPr="002709C7">
          <w:rPr>
            <w:rStyle w:val="a4"/>
            <w:rFonts w:ascii="Arial" w:hAnsi="Arial" w:cs="Arial"/>
            <w:sz w:val="28"/>
            <w:szCs w:val="28"/>
            <w:lang w:val="en-US"/>
          </w:rPr>
          <w:t>com</w:t>
        </w:r>
      </w:hyperlink>
      <w:r w:rsidRPr="00BD5B9F">
        <w:rPr>
          <w:rFonts w:ascii="Arial" w:hAnsi="Arial" w:cs="Arial"/>
          <w:sz w:val="28"/>
          <w:szCs w:val="28"/>
        </w:rPr>
        <w:t xml:space="preserve"> )</w:t>
      </w:r>
    </w:p>
    <w:p w14:paraId="69EF2DF8" w14:textId="2DE91BB7" w:rsidR="00BD5B9F" w:rsidRPr="00BD5B9F" w:rsidRDefault="00BD5B9F" w:rsidP="00BD5B9F">
      <w:pPr>
        <w:rPr>
          <w:rFonts w:ascii="Arial" w:hAnsi="Arial" w:cs="Arial"/>
          <w:b/>
          <w:bCs/>
          <w:sz w:val="32"/>
          <w:szCs w:val="32"/>
        </w:rPr>
      </w:pPr>
      <w:r w:rsidRPr="00BD5B9F">
        <w:rPr>
          <w:rFonts w:ascii="Arial" w:hAnsi="Arial" w:cs="Arial"/>
          <w:b/>
          <w:bCs/>
          <w:sz w:val="32"/>
          <w:szCs w:val="32"/>
        </w:rPr>
        <w:t>Изображения</w:t>
      </w:r>
      <w:r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70908ED" wp14:editId="602CE12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7810798A" wp14:editId="46FE8961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F05A097" wp14:editId="156006AC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D360" w14:textId="24F3E707" w:rsidR="00935CB4" w:rsidRDefault="00935CB4" w:rsidP="002C5AA9">
      <w:pPr>
        <w:rPr>
          <w:rFonts w:ascii="Arial" w:hAnsi="Arial" w:cs="Arial"/>
          <w:sz w:val="28"/>
          <w:szCs w:val="28"/>
        </w:rPr>
      </w:pPr>
    </w:p>
    <w:p w14:paraId="786DD61C" w14:textId="265EC684" w:rsidR="00FA1398" w:rsidRPr="000C59A0" w:rsidRDefault="00FA1398" w:rsidP="002C5AA9">
      <w:pPr>
        <w:rPr>
          <w:rFonts w:ascii="Arial" w:hAnsi="Arial" w:cs="Arial"/>
          <w:sz w:val="28"/>
          <w:szCs w:val="28"/>
        </w:rPr>
      </w:pPr>
    </w:p>
    <w:sectPr w:rsidR="00FA1398" w:rsidRPr="000C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6268"/>
    <w:multiLevelType w:val="hybridMultilevel"/>
    <w:tmpl w:val="F224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8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57"/>
    <w:rsid w:val="000C59A0"/>
    <w:rsid w:val="001309C3"/>
    <w:rsid w:val="00181504"/>
    <w:rsid w:val="002C5AA9"/>
    <w:rsid w:val="004D4429"/>
    <w:rsid w:val="005505A8"/>
    <w:rsid w:val="005D6912"/>
    <w:rsid w:val="00717913"/>
    <w:rsid w:val="00935CB4"/>
    <w:rsid w:val="00966457"/>
    <w:rsid w:val="009A7438"/>
    <w:rsid w:val="00BD5B9F"/>
    <w:rsid w:val="00E21B5E"/>
    <w:rsid w:val="00EA7773"/>
    <w:rsid w:val="00FA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A25D"/>
  <w15:chartTrackingRefBased/>
  <w15:docId w15:val="{3C7DC116-291B-42E9-B902-A9AB845A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B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D5B9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D5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t992.pythonanywher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7783-FA57-414A-B415-EFDCEBFD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w</cp:lastModifiedBy>
  <cp:revision>5</cp:revision>
  <dcterms:created xsi:type="dcterms:W3CDTF">2022-01-09T19:34:00Z</dcterms:created>
  <dcterms:modified xsi:type="dcterms:W3CDTF">2022-04-20T14:26:00Z</dcterms:modified>
</cp:coreProperties>
</file>